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3" w:rsidRDefault="00E92F24" w:rsidP="00093D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F24">
        <w:rPr>
          <w:rFonts w:ascii="Times New Roman" w:hAnsi="Times New Roman" w:cs="Times New Roman"/>
          <w:b/>
          <w:sz w:val="28"/>
          <w:szCs w:val="28"/>
          <w:lang w:val="uk-UA"/>
        </w:rPr>
        <w:t>Науково-методична компетентність як запорука результативної діяльності педагога професійної школи</w:t>
      </w:r>
    </w:p>
    <w:p w:rsidR="00E92F24" w:rsidRDefault="00E92F24" w:rsidP="00093D4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92F24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я Ткачук</w:t>
      </w:r>
    </w:p>
    <w:p w:rsidR="00E92F24" w:rsidRDefault="00E92F24" w:rsidP="00093D4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Місто Кропивницький, Україна)</w:t>
      </w:r>
    </w:p>
    <w:p w:rsidR="00F64A10" w:rsidRDefault="00093D4B" w:rsidP="00093D4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3D4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ЖПРЕДМЕТНІ ЗВ</w:t>
      </w:r>
      <w:r w:rsidR="00F64A10" w:rsidRPr="00F64A1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'</w:t>
      </w:r>
      <w:r w:rsidRPr="00093D4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ЯЗКИ </w:t>
      </w:r>
    </w:p>
    <w:p w:rsidR="00093D4B" w:rsidRPr="00093D4B" w:rsidRDefault="00093D4B" w:rsidP="00093D4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3D4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ЯК ОДИН ІЗ ПРИЙОМІВ АКТИВІЗАЦІЇ </w:t>
      </w:r>
    </w:p>
    <w:p w:rsidR="00E92F24" w:rsidRDefault="00093D4B" w:rsidP="00093D4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3D4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ІЗНАВАЛЬНОЇ ДІЯЛЬНОСТІ УЧНІВ </w:t>
      </w:r>
    </w:p>
    <w:p w:rsidR="00F64A10" w:rsidRPr="008C4F2D" w:rsidRDefault="00F64A10" w:rsidP="008C4F2D">
      <w:pPr>
        <w:widowControl w:val="0"/>
        <w:spacing w:after="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Як навчити того, хто не бажає вчитися? Це одвічне питання турбувало кожного педагога в усі часи та віки. Особливої актуальності воно набуло в період ринкової економіки, коли перед колективом кожного 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>закладу професійно-технічної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8C4F2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>виникла проблема: як навчати учнів, щоб вони стали конкурентоспроможними робітниками. Адже престиж навчального закладу залежить не тільки від кількості випускників, а й від якості їх підготовки, від показників працевлаштування та закріплення на робочих місцях підприємств.</w:t>
      </w:r>
    </w:p>
    <w:p w:rsidR="00F64A10" w:rsidRPr="008C4F2D" w:rsidRDefault="008C4F2D" w:rsidP="008C4F2D">
      <w:pPr>
        <w:widowControl w:val="0"/>
        <w:spacing w:after="6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F2D">
        <w:rPr>
          <w:rFonts w:ascii="Times New Roman" w:hAnsi="Times New Roman" w:cs="Times New Roman"/>
          <w:sz w:val="28"/>
          <w:szCs w:val="28"/>
          <w:lang w:val="uk-UA"/>
        </w:rPr>
        <w:t>Як методист і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F6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викладач професійно-теоретичної підготовки 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>за професіями швейного профілю (за суміщенням) вважаю,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що найважливішим важелем активізації пізнавальної діяльності учнів є керування </w:t>
      </w:r>
      <w:r w:rsidR="00F64A10" w:rsidRPr="00F4590B">
        <w:rPr>
          <w:rFonts w:ascii="Times New Roman" w:hAnsi="Times New Roman" w:cs="Times New Roman"/>
          <w:iCs/>
          <w:sz w:val="28"/>
          <w:szCs w:val="28"/>
          <w:lang w:val="uk-UA"/>
        </w:rPr>
        <w:t>мотиваційною сферою</w:t>
      </w:r>
      <w:r w:rsidR="00F64A10" w:rsidRPr="00F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>їх діяльності.</w:t>
      </w:r>
    </w:p>
    <w:p w:rsidR="00F64A10" w:rsidRPr="008C4F2D" w:rsidRDefault="008C4F2D" w:rsidP="008C4F2D">
      <w:pPr>
        <w:widowControl w:val="0"/>
        <w:spacing w:after="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F2D">
        <w:rPr>
          <w:rFonts w:ascii="Times New Roman" w:hAnsi="Times New Roman" w:cs="Times New Roman"/>
          <w:sz w:val="28"/>
          <w:szCs w:val="28"/>
          <w:lang w:val="uk-UA"/>
        </w:rPr>
        <w:t>При проведенні кожного уроку надаю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учням чітко усвідомити, </w:t>
      </w:r>
      <w:r w:rsidR="00F64A10" w:rsidRPr="00F4590B">
        <w:rPr>
          <w:rFonts w:ascii="Times New Roman" w:hAnsi="Times New Roman" w:cs="Times New Roman"/>
          <w:iCs/>
          <w:sz w:val="28"/>
          <w:szCs w:val="28"/>
          <w:lang w:val="uk-UA"/>
        </w:rPr>
        <w:t>для чого і чому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їм потрібно вивчити дану тему програми, уроку, </w:t>
      </w:r>
      <w:r w:rsidR="00F64A10" w:rsidRPr="00F4590B">
        <w:rPr>
          <w:rFonts w:ascii="Times New Roman" w:hAnsi="Times New Roman" w:cs="Times New Roman"/>
          <w:iCs/>
          <w:sz w:val="28"/>
          <w:szCs w:val="28"/>
          <w:lang w:val="uk-UA"/>
        </w:rPr>
        <w:t>що саме</w:t>
      </w:r>
      <w:r w:rsidR="00F64A10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їм потрібно вивчити і засвоїти, яка навчальна задача і кінцева мета роботи на уроці</w:t>
      </w:r>
      <w:r w:rsidR="00AD4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F6" w:rsidRPr="005006B3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F64A10" w:rsidRPr="00500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02F" w:rsidRDefault="00F64A10" w:rsidP="008C4F2D">
      <w:pPr>
        <w:widowControl w:val="0"/>
        <w:spacing w:after="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90B">
        <w:rPr>
          <w:rFonts w:ascii="Times New Roman" w:hAnsi="Times New Roman" w:cs="Times New Roman"/>
          <w:iCs/>
          <w:sz w:val="28"/>
          <w:szCs w:val="28"/>
          <w:lang w:val="uk-UA"/>
        </w:rPr>
        <w:t>Зацікавити учнів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змістом предмета на вступному занятті, матеріалом, </w:t>
      </w:r>
      <w:r w:rsidR="008C4F2D">
        <w:rPr>
          <w:rFonts w:ascii="Times New Roman" w:hAnsi="Times New Roman" w:cs="Times New Roman"/>
          <w:sz w:val="28"/>
          <w:szCs w:val="28"/>
          <w:lang w:val="uk-UA"/>
        </w:rPr>
        <w:t xml:space="preserve">що буде розглядатись на уроці, 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4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це основний принцип 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моєї 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>викладача. На перший урок з б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>удь-якого предмета, які викладаю, йду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з «повним гардеробом» швейних виробів, ви</w:t>
      </w:r>
      <w:r w:rsidR="008C4F2D" w:rsidRPr="008C4F2D">
        <w:rPr>
          <w:rFonts w:ascii="Times New Roman" w:hAnsi="Times New Roman" w:cs="Times New Roman"/>
          <w:sz w:val="28"/>
          <w:szCs w:val="28"/>
          <w:lang w:val="uk-UA"/>
        </w:rPr>
        <w:t>готовлених в М 1:2, і розпочинаю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t xml:space="preserve"> урок такою бесідою: «Вам це подобається? Хочете навчитись виготовляти такі вироби? Продуктивно працюйте на уроках моделювання – навчитесь створювати </w:t>
      </w:r>
      <w:r w:rsidRPr="008C4F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елі; на уроках матеріалознавства – навчитесь, як вибрати тканину чи інший матеріал, як врахувати його властивості при створенні моделі; на уроках конструювання – навчитесь робити викройки і розкроювати вироби; як пошити, яку деталь з якою з’єднати, в якій послідовності, якими швами – вивчите на уроках технології; а на яких машинах це робити, як їх регулювати, усувати неполадки, як надавати виробам товарного вигляду – не пропускайте уроки обладнання». </w:t>
      </w:r>
    </w:p>
    <w:p w:rsidR="00EB0EE9" w:rsidRPr="00E9402F" w:rsidRDefault="00E9402F" w:rsidP="00E9402F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и – це один із прийомів мотивації та активізації навчальної діяльності учнів.</w:t>
      </w:r>
    </w:p>
    <w:p w:rsidR="00EB0EE9" w:rsidRDefault="00EB0EE9" w:rsidP="00E9402F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EE9">
        <w:rPr>
          <w:rFonts w:ascii="Times New Roman" w:hAnsi="Times New Roman" w:cs="Times New Roman"/>
          <w:sz w:val="28"/>
          <w:szCs w:val="28"/>
          <w:lang w:val="uk-UA"/>
        </w:rPr>
        <w:t xml:space="preserve">Як викладач професійно-теоретичної підготовки з величезним досвідом роботи </w:t>
      </w:r>
      <w:r w:rsidR="00B15D44">
        <w:rPr>
          <w:rFonts w:ascii="Times New Roman" w:hAnsi="Times New Roman" w:cs="Times New Roman"/>
          <w:sz w:val="28"/>
          <w:szCs w:val="28"/>
          <w:lang w:val="uk-UA"/>
        </w:rPr>
        <w:t xml:space="preserve">чомусь </w:t>
      </w:r>
      <w:r w:rsidRPr="00EB0EE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цікавилася теоретичними основами проблеми</w:t>
      </w:r>
      <w:r w:rsidR="00E9402F" w:rsidRPr="00E94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02F">
        <w:rPr>
          <w:rFonts w:ascii="Times New Roman" w:hAnsi="Times New Roman" w:cs="Times New Roman"/>
          <w:sz w:val="28"/>
          <w:szCs w:val="28"/>
          <w:lang w:val="uk-UA"/>
        </w:rPr>
        <w:t>міжпредметних</w:t>
      </w:r>
      <w:proofErr w:type="spellEnd"/>
      <w:r w:rsidR="00E9402F" w:rsidRPr="00EB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2F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="00AD4DF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9402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5D44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ому навчанн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F20">
        <w:rPr>
          <w:rFonts w:ascii="Times New Roman" w:hAnsi="Times New Roman" w:cs="Times New Roman"/>
          <w:sz w:val="28"/>
          <w:szCs w:val="28"/>
          <w:lang w:val="uk-UA"/>
        </w:rPr>
        <w:t xml:space="preserve">  Як методист вирішила все ж таки ознайомитися з думками науковців. Своїми враженнями поділилася з колегами закладів професійно-технічної освіти на обласних педагогічних читаннях, які проводив навчально-методичний кабінет професійно-технічної освіти </w:t>
      </w:r>
      <w:r w:rsidR="00E9402F">
        <w:rPr>
          <w:rFonts w:ascii="Times New Roman" w:hAnsi="Times New Roman" w:cs="Times New Roman"/>
          <w:sz w:val="28"/>
          <w:szCs w:val="28"/>
          <w:lang w:val="uk-UA"/>
        </w:rPr>
        <w:t>у Кіровоградській</w:t>
      </w:r>
      <w:r w:rsidR="00FA5F20">
        <w:rPr>
          <w:rFonts w:ascii="Times New Roman" w:hAnsi="Times New Roman" w:cs="Times New Roman"/>
          <w:sz w:val="28"/>
          <w:szCs w:val="28"/>
          <w:lang w:val="uk-UA"/>
        </w:rPr>
        <w:t xml:space="preserve"> області. Реакція присутніх спонукала мене провести семінар-практикум для педагогічних працівників ліцею з метою підвищення рівня їх методичної компетентності.</w:t>
      </w:r>
      <w:r w:rsidR="00E94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191A" w:rsidRDefault="00E9402F" w:rsidP="0075191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а більшість колег як ліцею, так і області вважал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и – це використанн</w:t>
      </w:r>
      <w:r w:rsidR="007519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5191A" w:rsidRPr="0075191A">
        <w:rPr>
          <w:sz w:val="28"/>
          <w:szCs w:val="28"/>
          <w:lang w:val="uk-UA"/>
        </w:rPr>
        <w:t xml:space="preserve"> </w:t>
      </w:r>
      <w:r w:rsidR="0075191A" w:rsidRPr="0075191A">
        <w:rPr>
          <w:rFonts w:ascii="Times New Roman" w:hAnsi="Times New Roman" w:cs="Times New Roman"/>
          <w:sz w:val="28"/>
          <w:szCs w:val="28"/>
          <w:lang w:val="uk-UA"/>
        </w:rPr>
        <w:t xml:space="preserve">знань учнів з інших предметів, виробничого і життєвого досвіду для більш глибокого засвоєння знань з даного предмету. Це правильно, але поняття </w:t>
      </w:r>
      <w:proofErr w:type="spellStart"/>
      <w:r w:rsidR="0075191A" w:rsidRPr="0075191A">
        <w:rPr>
          <w:rFonts w:ascii="Times New Roman" w:hAnsi="Times New Roman" w:cs="Times New Roman"/>
          <w:sz w:val="28"/>
          <w:szCs w:val="28"/>
          <w:lang w:val="uk-UA"/>
        </w:rPr>
        <w:t>міжпредметних</w:t>
      </w:r>
      <w:proofErr w:type="spellEnd"/>
      <w:r w:rsidR="0075191A" w:rsidRPr="0075191A">
        <w:rPr>
          <w:rFonts w:ascii="Times New Roman" w:hAnsi="Times New Roman" w:cs="Times New Roman"/>
          <w:sz w:val="28"/>
          <w:szCs w:val="28"/>
          <w:lang w:val="uk-UA"/>
        </w:rPr>
        <w:t xml:space="preserve"> зв’язків тут розглядається в дуже вузькому розумінні.</w:t>
      </w:r>
    </w:p>
    <w:p w:rsidR="0075191A" w:rsidRDefault="0075191A" w:rsidP="0075191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наукової літератури засвідчив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и </w:t>
      </w:r>
      <w:r w:rsidR="00B15D44">
        <w:rPr>
          <w:rFonts w:ascii="Times New Roman" w:hAnsi="Times New Roman" w:cs="Times New Roman"/>
          <w:sz w:val="28"/>
          <w:szCs w:val="28"/>
          <w:lang w:val="uk-UA"/>
        </w:rPr>
        <w:t xml:space="preserve">в професійному навчанні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поділити на три класи</w:t>
      </w:r>
      <w:r w:rsidR="00CF4958">
        <w:rPr>
          <w:rFonts w:ascii="Times New Roman" w:hAnsi="Times New Roman" w:cs="Times New Roman"/>
          <w:sz w:val="28"/>
          <w:szCs w:val="28"/>
          <w:lang w:val="uk-UA"/>
        </w:rPr>
        <w:t xml:space="preserve"> чи ти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5191A" w:rsidRPr="0075191A" w:rsidRDefault="0075191A" w:rsidP="0075191A">
      <w:pPr>
        <w:pStyle w:val="a4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1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>;</w:t>
      </w:r>
    </w:p>
    <w:p w:rsidR="0075191A" w:rsidRPr="0075191A" w:rsidRDefault="0075191A" w:rsidP="0075191A">
      <w:pPr>
        <w:pStyle w:val="a4"/>
        <w:widowControl w:val="0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191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уміннями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>;</w:t>
      </w:r>
    </w:p>
    <w:p w:rsidR="0075191A" w:rsidRDefault="0075191A" w:rsidP="0075191A">
      <w:pPr>
        <w:pStyle w:val="a4"/>
        <w:widowControl w:val="0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91A">
        <w:rPr>
          <w:rFonts w:ascii="Times New Roman" w:hAnsi="Times New Roman" w:cs="Times New Roman"/>
          <w:sz w:val="28"/>
          <w:szCs w:val="28"/>
        </w:rPr>
        <w:t xml:space="preserve">за методами та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75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1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4958" w:rsidRDefault="00CF4958" w:rsidP="00CF4958">
      <w:pPr>
        <w:pStyle w:val="a4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ий тип зв’язків поділяється на кілька видів. Для кожного виду існують певні способи і форми</w:t>
      </w:r>
      <w:r w:rsidRPr="00CF495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ення</w:t>
      </w:r>
      <w:proofErr w:type="spellEnd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предметних</w:t>
      </w:r>
      <w:proofErr w:type="spellEnd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’язків</w:t>
      </w:r>
      <w:proofErr w:type="spellEnd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і</w:t>
      </w:r>
      <w:proofErr w:type="spellEnd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вчання</w:t>
      </w:r>
      <w:proofErr w:type="spellEnd"/>
      <w:r w:rsidRPr="00CF4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горнуту класифікацію</w:t>
      </w:r>
      <w:r w:rsidR="00042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жна подати за формою таблиці</w:t>
      </w:r>
      <w:r w:rsidR="00F45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006B3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F4590B" w:rsidRPr="005006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006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E62D7E" w:rsidRDefault="00E62D7E" w:rsidP="00E62D7E">
      <w:pPr>
        <w:pStyle w:val="a4"/>
        <w:widowControl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я 1</w:t>
      </w:r>
    </w:p>
    <w:tbl>
      <w:tblPr>
        <w:tblStyle w:val="a6"/>
        <w:tblW w:w="9889" w:type="dxa"/>
        <w:tblLayout w:type="fixed"/>
        <w:tblLook w:val="04A0"/>
      </w:tblPr>
      <w:tblGrid>
        <w:gridCol w:w="817"/>
        <w:gridCol w:w="2410"/>
        <w:gridCol w:w="6662"/>
      </w:tblGrid>
      <w:tr w:rsidR="000427CB" w:rsidTr="00B15D44">
        <w:trPr>
          <w:cantSplit/>
          <w:trHeight w:val="1134"/>
        </w:trPr>
        <w:tc>
          <w:tcPr>
            <w:tcW w:w="817" w:type="dxa"/>
            <w:textDirection w:val="btLr"/>
          </w:tcPr>
          <w:p w:rsidR="000427CB" w:rsidRPr="00657599" w:rsidRDefault="000427CB" w:rsidP="00E62D7E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п зв’язку</w:t>
            </w:r>
          </w:p>
        </w:tc>
        <w:tc>
          <w:tcPr>
            <w:tcW w:w="2410" w:type="dxa"/>
            <w:textDirection w:val="btLr"/>
            <w:vAlign w:val="center"/>
          </w:tcPr>
          <w:p w:rsidR="000427CB" w:rsidRPr="00657599" w:rsidRDefault="000427CB" w:rsidP="00E62D7E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6662" w:type="dxa"/>
          </w:tcPr>
          <w:p w:rsidR="000427CB" w:rsidRPr="00657599" w:rsidRDefault="000427CB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жпредмет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’язк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</w:tr>
      <w:tr w:rsidR="000427CB" w:rsidTr="00B15D44">
        <w:trPr>
          <w:cantSplit/>
          <w:trHeight w:val="1134"/>
        </w:trPr>
        <w:tc>
          <w:tcPr>
            <w:tcW w:w="817" w:type="dxa"/>
            <w:textDirection w:val="btLr"/>
          </w:tcPr>
          <w:p w:rsidR="000427CB" w:rsidRPr="00657599" w:rsidRDefault="000427CB" w:rsidP="00E62D7E">
            <w:pPr>
              <w:pStyle w:val="a4"/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З</w:t>
            </w: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2410" w:type="dxa"/>
            <w:textDirection w:val="btLr"/>
          </w:tcPr>
          <w:p w:rsidR="000427CB" w:rsidRPr="00657599" w:rsidRDefault="000427CB" w:rsidP="00E62D7E">
            <w:pPr>
              <w:spacing w:before="100" w:beforeAutospacing="1"/>
              <w:ind w:right="4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в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ок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оє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</w:t>
            </w:r>
          </w:p>
          <w:p w:rsidR="000427CB" w:rsidRPr="00657599" w:rsidRDefault="000427CB" w:rsidP="00E62D7E">
            <w:pPr>
              <w:spacing w:before="100" w:beforeAutospacing="1"/>
              <w:ind w:right="11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27CB" w:rsidRPr="00657599" w:rsidRDefault="000427CB" w:rsidP="00E62D7E">
            <w:pPr>
              <w:pStyle w:val="a4"/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FD3190" w:rsidRPr="00657599" w:rsidRDefault="00FD3190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техн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.</w:t>
            </w:r>
          </w:p>
          <w:p w:rsidR="00FD3190" w:rsidRPr="00657599" w:rsidRDefault="00FD3190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юструю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ую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а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аютьс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техн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.</w:t>
            </w:r>
          </w:p>
          <w:p w:rsidR="00FD3190" w:rsidRPr="00657599" w:rsidRDefault="00FD3190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</w:p>
          <w:p w:rsidR="00FD3190" w:rsidRPr="00657599" w:rsidRDefault="00FD3190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ук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т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ять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ірносте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7CB" w:rsidRPr="00657599" w:rsidRDefault="00FD3190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іє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є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аютьс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</w:t>
            </w:r>
          </w:p>
        </w:tc>
      </w:tr>
      <w:tr w:rsidR="000427CB" w:rsidTr="00B15D44">
        <w:trPr>
          <w:cantSplit/>
          <w:trHeight w:val="1134"/>
        </w:trPr>
        <w:tc>
          <w:tcPr>
            <w:tcW w:w="817" w:type="dxa"/>
          </w:tcPr>
          <w:p w:rsidR="000427CB" w:rsidRPr="00657599" w:rsidRDefault="000427CB" w:rsidP="00E62D7E">
            <w:pPr>
              <w:spacing w:before="100" w:beforeAutospacing="1"/>
              <w:ind w:right="18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extDirection w:val="btLr"/>
          </w:tcPr>
          <w:p w:rsidR="000D336A" w:rsidRPr="00657599" w:rsidRDefault="000D336A" w:rsidP="00E62D7E">
            <w:pPr>
              <w:ind w:right="1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законам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аютьс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</w:t>
            </w:r>
          </w:p>
          <w:p w:rsidR="000427CB" w:rsidRPr="00657599" w:rsidRDefault="000427CB" w:rsidP="00E62D7E">
            <w:pPr>
              <w:pStyle w:val="a4"/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х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 же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тю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техн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і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іс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юв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олог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е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еж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ь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ьк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7CB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и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х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лоді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м</w:t>
            </w:r>
            <w:proofErr w:type="spellEnd"/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27CB" w:rsidTr="00B15D44">
        <w:trPr>
          <w:cantSplit/>
          <w:trHeight w:val="1134"/>
        </w:trPr>
        <w:tc>
          <w:tcPr>
            <w:tcW w:w="817" w:type="dxa"/>
          </w:tcPr>
          <w:p w:rsidR="000427CB" w:rsidRPr="00657599" w:rsidRDefault="000427CB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0D336A" w:rsidRPr="00657599" w:rsidRDefault="000D336A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істю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ь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аютьс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</w:t>
            </w:r>
          </w:p>
          <w:p w:rsidR="000D336A" w:rsidRPr="00657599" w:rsidRDefault="000D336A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27CB" w:rsidRPr="00657599" w:rsidRDefault="000427CB" w:rsidP="00E62D7E">
            <w:pPr>
              <w:pStyle w:val="a4"/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і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дному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ю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х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 же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і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жност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.</w:t>
            </w:r>
          </w:p>
          <w:p w:rsidR="000427CB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ин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ять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27CB" w:rsidTr="00B15D44">
        <w:trPr>
          <w:cantSplit/>
          <w:trHeight w:val="1134"/>
        </w:trPr>
        <w:tc>
          <w:tcPr>
            <w:tcW w:w="817" w:type="dxa"/>
          </w:tcPr>
          <w:p w:rsidR="000427CB" w:rsidRPr="00657599" w:rsidRDefault="000427CB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0D336A" w:rsidRPr="00657599" w:rsidRDefault="000D336A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методам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техніч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</w:p>
          <w:p w:rsidR="000427CB" w:rsidRPr="00657599" w:rsidRDefault="000427CB" w:rsidP="00E62D7E">
            <w:pPr>
              <w:pStyle w:val="a4"/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Узгодження викладачами різних предметів використовуваних методів дослідження і ознайомлення учнів з їх сутністю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7CB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</w:p>
        </w:tc>
      </w:tr>
      <w:tr w:rsidR="000D336A" w:rsidTr="00B15D44">
        <w:trPr>
          <w:cantSplit/>
          <w:trHeight w:val="1134"/>
        </w:trPr>
        <w:tc>
          <w:tcPr>
            <w:tcW w:w="817" w:type="dxa"/>
          </w:tcPr>
          <w:p w:rsidR="000D336A" w:rsidRPr="00657599" w:rsidRDefault="000D336A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0D336A" w:rsidRPr="00657599" w:rsidRDefault="000D336A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</w:t>
            </w:r>
          </w:p>
        </w:tc>
        <w:tc>
          <w:tcPr>
            <w:tcW w:w="6662" w:type="dxa"/>
          </w:tcPr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предмет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курс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предмет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ора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мпіад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0D336A" w:rsidRPr="00657599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о-техніч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36A" w:rsidRPr="00B15D44" w:rsidRDefault="000D336A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предмет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  <w:textDirection w:val="btLr"/>
          </w:tcPr>
          <w:p w:rsidR="006B00B6" w:rsidRPr="00657599" w:rsidRDefault="006B00B6" w:rsidP="00E62D7E">
            <w:pPr>
              <w:shd w:val="clear" w:color="auto" w:fill="FFFFFF"/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І. З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ються</w:t>
            </w:r>
            <w:proofErr w:type="spellEnd"/>
          </w:p>
          <w:p w:rsidR="006B00B6" w:rsidRPr="00657599" w:rsidRDefault="006B00B6" w:rsidP="00E62D7E">
            <w:pPr>
              <w:shd w:val="clear" w:color="auto" w:fill="FFFFFF"/>
              <w:spacing w:before="100" w:beforeAutospacing="1"/>
              <w:ind w:right="11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00B6" w:rsidRPr="00657599" w:rsidRDefault="006B00B6" w:rsidP="00E62D7E">
            <w:pPr>
              <w:pStyle w:val="a4"/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6B00B6" w:rsidRPr="00657599" w:rsidRDefault="006B00B6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</w:t>
            </w:r>
            <w:proofErr w:type="spellEnd"/>
          </w:p>
          <w:p w:rsidR="006B00B6" w:rsidRPr="00657599" w:rsidRDefault="006B00B6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(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тнь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лектуальн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ь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тнь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єве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(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вне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у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еред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ого</w:t>
            </w:r>
            <w:proofErr w:type="spellEnd"/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</w:tcPr>
          <w:p w:rsidR="006B00B6" w:rsidRPr="00657599" w:rsidRDefault="006B00B6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657599" w:rsidRPr="00657599" w:rsidRDefault="00657599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</w:t>
            </w:r>
            <w:proofErr w:type="spellStart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лектуальними</w:t>
            </w:r>
            <w:proofErr w:type="spellEnd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62F"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6B00B6" w:rsidRPr="00657599" w:rsidRDefault="00657599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proofErr w:type="spellStart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ми</w:t>
            </w:r>
            <w:proofErr w:type="spellEnd"/>
          </w:p>
          <w:p w:rsidR="006B00B6" w:rsidRPr="00657599" w:rsidRDefault="006B00B6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овіс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іональ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юва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ща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іс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іс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жносте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’яс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у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хід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їчне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  <w:p w:rsidR="00AD262F" w:rsidRPr="00657599" w:rsidRDefault="006B00B6" w:rsidP="0065759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іональни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а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</w:tcPr>
          <w:p w:rsidR="006B00B6" w:rsidRPr="00657599" w:rsidRDefault="006B00B6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6B00B6" w:rsidRPr="00657599" w:rsidRDefault="00657599" w:rsidP="00657599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AD262F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</w:t>
            </w:r>
            <w:r w:rsidR="00AD262F"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ми</w:t>
            </w:r>
            <w:proofErr w:type="spellEnd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ми</w:t>
            </w:r>
            <w:proofErr w:type="spellEnd"/>
          </w:p>
          <w:p w:rsidR="006B00B6" w:rsidRPr="00657599" w:rsidRDefault="006B00B6" w:rsidP="00E62D7E">
            <w:pPr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вимірювальни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а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а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ічн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хід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равностей</w:t>
            </w:r>
            <w:proofErr w:type="spellEnd"/>
          </w:p>
          <w:p w:rsidR="006B00B6" w:rsidRPr="00657599" w:rsidRDefault="006B00B6" w:rsidP="00E62D7E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</w:tcPr>
          <w:p w:rsidR="006B00B6" w:rsidRPr="00657599" w:rsidRDefault="006B00B6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6B00B6" w:rsidRPr="00657599" w:rsidRDefault="006B00B6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ва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62F"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ою</w:t>
            </w:r>
          </w:p>
          <w:p w:rsidR="006B00B6" w:rsidRPr="00657599" w:rsidRDefault="006B00B6" w:rsidP="00E62D7E">
            <w:pPr>
              <w:spacing w:before="100" w:beforeAutospacing="1"/>
              <w:ind w:right="11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з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ник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а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дк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з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ис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олог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і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отек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</w:tcPr>
          <w:p w:rsidR="006B00B6" w:rsidRPr="00657599" w:rsidRDefault="006B00B6" w:rsidP="00E62D7E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6B00B6" w:rsidRPr="00657599" w:rsidRDefault="006B00B6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и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ми</w:t>
            </w:r>
            <w:proofErr w:type="spellEnd"/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ратніст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ши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а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)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ка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ст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ю 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ь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  <w:textDirection w:val="btLr"/>
          </w:tcPr>
          <w:p w:rsidR="006B00B6" w:rsidRPr="00657599" w:rsidRDefault="006B00B6" w:rsidP="00E62D7E">
            <w:pPr>
              <w:shd w:val="clear" w:color="auto" w:fill="FFFFFF"/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. 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етодами т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</w:p>
          <w:p w:rsidR="006B00B6" w:rsidRPr="00657599" w:rsidRDefault="006B00B6" w:rsidP="00E62D7E">
            <w:pPr>
              <w:shd w:val="clear" w:color="auto" w:fill="FFFFFF"/>
              <w:spacing w:before="100" w:beforeAutospacing="1"/>
              <w:ind w:right="11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00B6" w:rsidRPr="00657599" w:rsidRDefault="006B00B6" w:rsidP="00E62D7E">
            <w:pPr>
              <w:pStyle w:val="a4"/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extDirection w:val="btLr"/>
          </w:tcPr>
          <w:p w:rsidR="006B00B6" w:rsidRPr="00657599" w:rsidRDefault="006B00B6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методам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м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ами</w:t>
            </w:r>
            <w:proofErr w:type="spellEnd"/>
          </w:p>
          <w:p w:rsidR="006B00B6" w:rsidRPr="00657599" w:rsidRDefault="006B00B6" w:rsidP="00E62D7E">
            <w:pPr>
              <w:spacing w:before="100" w:beforeAutospacing="1"/>
              <w:ind w:right="11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і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ип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хід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тодик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к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0B6" w:rsidTr="00B15D44">
        <w:trPr>
          <w:cantSplit/>
          <w:trHeight w:val="1134"/>
        </w:trPr>
        <w:tc>
          <w:tcPr>
            <w:tcW w:w="817" w:type="dxa"/>
          </w:tcPr>
          <w:p w:rsidR="006B00B6" w:rsidRPr="00657599" w:rsidRDefault="006B00B6" w:rsidP="00E62D7E">
            <w:pPr>
              <w:shd w:val="clear" w:color="auto" w:fill="FFFFFF"/>
              <w:spacing w:before="100" w:beforeAutospacing="1"/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E62D7E" w:rsidRPr="00657599" w:rsidRDefault="00E62D7E" w:rsidP="00E62D7E">
            <w:pPr>
              <w:spacing w:before="100" w:beforeAutospacing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</w:t>
            </w:r>
            <w:proofErr w:type="spellStart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  <w:p w:rsidR="006B00B6" w:rsidRPr="00657599" w:rsidRDefault="00E62D7E" w:rsidP="00E62D7E">
            <w:pPr>
              <w:spacing w:before="100" w:beforeAutospacing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proofErr w:type="spellStart"/>
            <w:r w:rsidR="006B00B6"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</w:p>
          <w:p w:rsidR="006B00B6" w:rsidRPr="00657599" w:rsidRDefault="006B00B6" w:rsidP="00E62D7E">
            <w:pPr>
              <w:spacing w:before="100" w:beforeAutospacing="1"/>
              <w:ind w:right="11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 самих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д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х.</w:t>
            </w:r>
          </w:p>
          <w:p w:rsidR="006B00B6" w:rsidRPr="00657599" w:rsidRDefault="006B00B6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д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1098" w:rsidTr="00B15D44">
        <w:trPr>
          <w:cantSplit/>
          <w:trHeight w:val="1134"/>
        </w:trPr>
        <w:tc>
          <w:tcPr>
            <w:tcW w:w="817" w:type="dxa"/>
          </w:tcPr>
          <w:p w:rsidR="00261098" w:rsidRPr="00657599" w:rsidRDefault="00261098" w:rsidP="00E62D7E">
            <w:pPr>
              <w:shd w:val="clear" w:color="auto" w:fill="FFFFFF"/>
              <w:spacing w:before="100" w:beforeAutospacing="1"/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extDirection w:val="btLr"/>
          </w:tcPr>
          <w:p w:rsidR="00261098" w:rsidRPr="00657599" w:rsidRDefault="00261098" w:rsidP="00E62D7E">
            <w:pPr>
              <w:spacing w:before="100" w:beforeAutospacing="1"/>
              <w:ind w:right="11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істю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</w:p>
        </w:tc>
        <w:tc>
          <w:tcPr>
            <w:tcW w:w="6662" w:type="dxa"/>
          </w:tcPr>
          <w:p w:rsidR="00261098" w:rsidRPr="00657599" w:rsidRDefault="00261098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к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098" w:rsidRPr="00657599" w:rsidRDefault="00261098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дж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ки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і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ув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ньом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ю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098" w:rsidRPr="00657599" w:rsidRDefault="00261098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  <w:p w:rsidR="00261098" w:rsidRPr="00657599" w:rsidRDefault="00261098" w:rsidP="00E62D7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іч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й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і</w:t>
            </w:r>
            <w:proofErr w:type="spellEnd"/>
          </w:p>
        </w:tc>
      </w:tr>
    </w:tbl>
    <w:p w:rsidR="000427CB" w:rsidRPr="000427CB" w:rsidRDefault="000427CB" w:rsidP="00CF4958">
      <w:pPr>
        <w:pStyle w:val="a4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91A" w:rsidRPr="0075191A" w:rsidRDefault="0013245E" w:rsidP="0065759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</w:t>
      </w:r>
      <w:r w:rsidR="0075191A" w:rsidRPr="00132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мінару-практикуму для педагогічних працівників ліцею наводилися конкретні прикл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ів різних типів з викладацької діяльності. З об’єктивних причин протягом останніх трьох років викладаю тільки «Основи конструювання одягу» та «Обладнання швейного виробництва»</w:t>
      </w:r>
      <w:r w:rsidR="00BE4DA0">
        <w:rPr>
          <w:rFonts w:ascii="Times New Roman" w:hAnsi="Times New Roman" w:cs="Times New Roman"/>
          <w:sz w:val="28"/>
          <w:szCs w:val="28"/>
          <w:lang w:val="uk-UA"/>
        </w:rPr>
        <w:t>, тому приклади базуються саме на цих предметах.</w:t>
      </w:r>
    </w:p>
    <w:p w:rsidR="00E62D7E" w:rsidRPr="00E62D7E" w:rsidRDefault="0075191A" w:rsidP="0065759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DDB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 </w:t>
      </w:r>
      <w:r w:rsidR="00E62D7E" w:rsidRPr="00E62D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блиця 2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851"/>
        <w:gridCol w:w="1701"/>
        <w:gridCol w:w="2268"/>
        <w:gridCol w:w="4359"/>
      </w:tblGrid>
      <w:tr w:rsidR="00E62D7E" w:rsidRPr="00657599" w:rsidTr="00E62D7E">
        <w:trPr>
          <w:cantSplit/>
          <w:trHeight w:val="1134"/>
        </w:trPr>
        <w:tc>
          <w:tcPr>
            <w:tcW w:w="675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1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</w:t>
            </w:r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extDirection w:val="btLr"/>
          </w:tcPr>
          <w:p w:rsidR="00E62D7E" w:rsidRPr="00657599" w:rsidRDefault="00E62D7E" w:rsidP="00E62D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D7E" w:rsidRPr="00657599" w:rsidRDefault="00E62D7E" w:rsidP="00E62D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в’язку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і форми здійснення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предмет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ів в процесі навчання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D7E" w:rsidRPr="00657599" w:rsidRDefault="00E62D7E" w:rsidP="0071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</w:t>
            </w:r>
          </w:p>
        </w:tc>
      </w:tr>
      <w:tr w:rsidR="00E62D7E" w:rsidRPr="003678A4" w:rsidTr="00E62D7E">
        <w:tc>
          <w:tcPr>
            <w:tcW w:w="675" w:type="dxa"/>
            <w:vMerge w:val="restart"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</w:t>
            </w:r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proofErr w:type="spellStart"/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містом</w:t>
            </w:r>
            <w:proofErr w:type="spellEnd"/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чального</w:t>
            </w:r>
            <w:proofErr w:type="spellEnd"/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інш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робнич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иттєв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свіду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ля</w:t>
            </w:r>
            <w:proofErr w:type="gram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ільш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либок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воє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нь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ного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едмету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вчений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ал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еціальних)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ладнання: 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та особливості конструкції швейної машини – технологія обробки певного вузла одягу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технологія виготовлення одягу)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властивості матеріалів, що ускладнюють обробку виробів із них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атеріалознавство)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и конструювання одягу: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 креслень конструктивних основ – обробка виточок, плечових швів тощо; технічне моделювання – послідовність з’єднання деталей всього виробу, обробка окремих вузлів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технологія виготовлення одягу)</w:t>
            </w:r>
          </w:p>
        </w:tc>
      </w:tr>
      <w:tr w:rsidR="00E62D7E" w:rsidRPr="003678A4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ніки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аз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конів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і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явищ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вчени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Pr="00657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едметах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ладнання: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ривід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 швейної машини (електродвигун, фрикційна муфта), догляд за швейною машиною (для чого машину чистити і змащувати, чим змащувати) -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зика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атор, ротор, сила тертя). 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и конструювання одягу: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 креслень – розподіл прибавки на вільне облягання між ділянками креслення за відсотками, паралельні та перпендикулярні лінії, бісектриса, радіус дуги, конус, сегмент, хорда, додавання за допомогою лінійки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математика).</w:t>
            </w:r>
          </w:p>
        </w:tc>
      </w:tr>
      <w:tr w:rsidR="00E62D7E" w:rsidRPr="00657599" w:rsidTr="00E62D7E">
        <w:trPr>
          <w:cantSplit/>
          <w:trHeight w:val="1134"/>
        </w:trPr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законами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теорія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явищ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вчаютьс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ість формулювань, термінології, одиниць вимірювання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ручних, машинних та волого-теплових робіт; одиниці вимірювання – см.</w:t>
            </w:r>
          </w:p>
        </w:tc>
      </w:tr>
      <w:tr w:rsidR="00E62D7E" w:rsidRPr="003678A4" w:rsidTr="00E62D7E">
        <w:trPr>
          <w:cantSplit/>
          <w:trHeight w:val="1134"/>
        </w:trPr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комплексним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міжпредметн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и конструювання одягу: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: побудувати креслення основи конструкції певного виробу, який буде виготовлятися із м’якої тканини, запропонувати і замалювати ескіз моделі, яку можна розробити на базі побудованої конструктивної основи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спеціальне малювання, моделювання та художнє оформлення одягу)</w:t>
            </w:r>
          </w:p>
        </w:tc>
      </w:tr>
      <w:tr w:rsidR="00E62D7E" w:rsidRPr="00657599" w:rsidTr="00E62D7E">
        <w:tc>
          <w:tcPr>
            <w:tcW w:w="675" w:type="dxa"/>
            <w:vMerge w:val="restart"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міння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формуються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нтелектуальни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міннями</w:t>
            </w:r>
            <w:proofErr w:type="spellEnd"/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аціональним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орівнюват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явища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находит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спільність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ідмінність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ладнання: 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і особливості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х машин, машин-напівавтоматів – порівняння кожної  з універсальною машиною, порівняння варіантів з базовою, напівавтоматів між собою (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ологія  виготовлення одягу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рівняння способів обробки певного вузла).</w:t>
            </w: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аціональним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ийомам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конспектув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гляді таблиць, опорних схем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країнська література, історія)</w:t>
            </w: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актични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міннями</w:t>
            </w:r>
            <w:proofErr w:type="spellEnd"/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уроках</w:t>
            </w: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и конструювання одягу: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калькуляторів, для фотографування таблиць та іншого роздавального матеріалу, для вибору моделей одягу відповідно до теми ЛПР з мережі Internet;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ладнання: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отографування роздавального матеріалу, для відшукування певної інформації відповідно до теми уроку в мережі Internet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технологія виготовлення одягу, матеріалознавство, моделювання та художнє оформлення одягу, географія,  історія та інші предмети)</w:t>
            </w: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дхід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діагностик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правностей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Обладнання: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'язок з уроками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ного предмета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роводить інший викладач</w:t>
            </w:r>
          </w:p>
        </w:tc>
      </w:tr>
      <w:tr w:rsidR="00E62D7E" w:rsidRPr="00657599" w:rsidTr="00E62D7E">
        <w:trPr>
          <w:cantSplit/>
          <w:trHeight w:val="1134"/>
        </w:trPr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уміння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книгою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тез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конспектув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рочитаного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термінологіч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словникі</w:t>
            </w:r>
            <w:proofErr w:type="gram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, картотек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ладнання:</w:t>
            </w:r>
          </w:p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гляді таблиць, опорних схем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країнська література, історія)</w:t>
            </w: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рганізаційними уміннями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чих місць</w:t>
            </w:r>
          </w:p>
        </w:tc>
        <w:tc>
          <w:tcPr>
            <w:tcW w:w="4359" w:type="dxa"/>
            <w:vMerge w:val="restart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ладнання, основи конструювання одягу: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ий акцент – при виконанні ЛПР (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ологія виготовлення одягу, матеріалознавство, моделювання та художнє оформлення одягу, інформатика, технології, виробниче навчання</w:t>
            </w: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правил техніки безпеки</w:t>
            </w:r>
          </w:p>
        </w:tc>
        <w:tc>
          <w:tcPr>
            <w:tcW w:w="4359" w:type="dxa"/>
            <w:vMerge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ратність у роботі (креслення, зошити, обробка деталей і т. п.)</w:t>
            </w:r>
          </w:p>
        </w:tc>
        <w:tc>
          <w:tcPr>
            <w:tcW w:w="4359" w:type="dxa"/>
            <w:vMerge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2D7E" w:rsidRPr="00657599" w:rsidTr="00E62D7E">
        <w:tc>
          <w:tcPr>
            <w:tcW w:w="675" w:type="dxa"/>
            <w:vMerge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ка до самостійності і самоконтролю в роботі</w:t>
            </w:r>
          </w:p>
        </w:tc>
        <w:tc>
          <w:tcPr>
            <w:tcW w:w="4359" w:type="dxa"/>
            <w:vMerge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2D7E" w:rsidRPr="00657599" w:rsidTr="00E62D7E">
        <w:trPr>
          <w:cantSplit/>
          <w:trHeight w:val="2576"/>
        </w:trPr>
        <w:tc>
          <w:tcPr>
            <w:tcW w:w="675" w:type="dxa"/>
            <w:vMerge w:val="restart"/>
          </w:tcPr>
          <w:p w:rsidR="00E62D7E" w:rsidRPr="00657599" w:rsidRDefault="00E62D7E" w:rsidP="00E6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а методами т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701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тих самих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очностей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.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ові швейні вироби (М 1:1, 1:2), окремі їх вузли застосовуються при вивченні всіх </w:t>
            </w: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ів професійно-теоретичної підготовки та виробничого навчання</w:t>
            </w:r>
          </w:p>
        </w:tc>
      </w:tr>
      <w:tr w:rsidR="00E62D7E" w:rsidRPr="00657599" w:rsidTr="00E62D7E">
        <w:trPr>
          <w:cantSplit/>
          <w:trHeight w:val="1134"/>
        </w:trPr>
        <w:tc>
          <w:tcPr>
            <w:tcW w:w="675" w:type="dxa"/>
            <w:vMerge/>
          </w:tcPr>
          <w:p w:rsidR="00E62D7E" w:rsidRPr="00657599" w:rsidRDefault="00E62D7E" w:rsidP="0071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E62D7E" w:rsidRPr="00657599" w:rsidRDefault="00E62D7E" w:rsidP="00E62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єдністю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6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методики, організації і критеріїв оцінювання знань, умінь і навичок учнів</w:t>
            </w:r>
          </w:p>
        </w:tc>
        <w:tc>
          <w:tcPr>
            <w:tcW w:w="4359" w:type="dxa"/>
          </w:tcPr>
          <w:p w:rsidR="00E62D7E" w:rsidRPr="00657599" w:rsidRDefault="00E62D7E" w:rsidP="00717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5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и професійно-теоретичної підготовки</w:t>
            </w:r>
          </w:p>
        </w:tc>
      </w:tr>
    </w:tbl>
    <w:p w:rsidR="00E62D7E" w:rsidRDefault="00E62D7E" w:rsidP="00E62D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85EDB" w:rsidRDefault="00657599" w:rsidP="002571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57599">
        <w:rPr>
          <w:rFonts w:ascii="Times New Roman" w:hAnsi="Times New Roman" w:cs="Times New Roman"/>
          <w:sz w:val="28"/>
          <w:szCs w:val="28"/>
          <w:lang w:val="uk-UA"/>
        </w:rPr>
        <w:t xml:space="preserve">Як методист акцентувала ува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заходу на 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бливост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х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предметних</w:t>
      </w:r>
      <w:proofErr w:type="spellEnd"/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’язків 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ж 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пеціальними 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дметами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робнич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м 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чання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, де ключовими питаннями були такі як: з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дання майстра виробничого навчання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– навчити учнів виконувати роботи, характерні для їх професії,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викладача спеціальної дисципліни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17898" w:rsidRP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– дати учням знання наукових основ сучасної техніки і технології, необхідні для свідомого, міцного і</w:t>
      </w:r>
      <w:r w:rsidR="0071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либокого оволодіння професією; </w:t>
      </w:r>
      <w:r w:rsidR="00257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ктика не повинна дублювати теорію та випереджувати її</w:t>
      </w:r>
      <w:r w:rsidR="00F45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006B3" w:rsidRPr="005006B3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F4590B" w:rsidRPr="005006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71B6" w:rsidRPr="005006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257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315E27" w:rsidRDefault="00785EDB" w:rsidP="00257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«</w:t>
      </w:r>
      <w:r w:rsidRPr="00785EDB">
        <w:rPr>
          <w:rFonts w:ascii="Times New Roman" w:hAnsi="Times New Roman" w:cs="Times New Roman"/>
          <w:sz w:val="28"/>
          <w:szCs w:val="28"/>
          <w:lang w:val="uk-UA"/>
        </w:rPr>
        <w:t>Робочі навчальні програми із загальноосвітніх предметів розробляються на основі типових навчальних програм для загальноосвітніх навчальних закладів з урахуванням специфіки професії та регіональної компонен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5E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459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5006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06B3" w:rsidRPr="005006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006B3">
        <w:rPr>
          <w:rFonts w:ascii="Times New Roman" w:hAnsi="Times New Roman" w:cs="Times New Roman"/>
          <w:sz w:val="28"/>
          <w:szCs w:val="28"/>
          <w:lang w:val="uk-UA"/>
        </w:rPr>
        <w:t>, пункт 2.2.2].</w:t>
      </w:r>
      <w:r w:rsidRPr="00785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7599" w:rsidRPr="00785EDB" w:rsidRDefault="00785EDB" w:rsidP="002571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витяг</w:t>
      </w:r>
      <w:r w:rsidR="00315E27">
        <w:rPr>
          <w:rFonts w:ascii="Times New Roman" w:hAnsi="Times New Roman" w:cs="Times New Roman"/>
          <w:sz w:val="28"/>
          <w:szCs w:val="28"/>
          <w:lang w:val="uk-UA"/>
        </w:rPr>
        <w:t xml:space="preserve"> із одного з дуже важливих нормативних документів, якими керується в своїй роботі заклад ПТО, підтверджує, що </w:t>
      </w:r>
      <w:r w:rsidRPr="00785EDB">
        <w:rPr>
          <w:rFonts w:ascii="Times New Roman" w:hAnsi="Times New Roman" w:cs="Times New Roman"/>
          <w:sz w:val="28"/>
          <w:szCs w:val="28"/>
          <w:lang w:val="uk-UA"/>
        </w:rPr>
        <w:t>навчально-виховний процес повинен будуватися на основі органічного поєднання загально</w:t>
      </w:r>
      <w:r w:rsidR="00315E27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Pr="00785EDB">
        <w:rPr>
          <w:rFonts w:ascii="Times New Roman" w:hAnsi="Times New Roman" w:cs="Times New Roman"/>
          <w:sz w:val="28"/>
          <w:szCs w:val="28"/>
          <w:lang w:val="uk-UA"/>
        </w:rPr>
        <w:t xml:space="preserve"> і професійно</w:t>
      </w:r>
      <w:r w:rsidR="00315E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85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E2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, і </w:t>
      </w:r>
      <w:proofErr w:type="spellStart"/>
      <w:r w:rsidR="00315E27"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 w:rsidR="00315E27">
        <w:rPr>
          <w:rFonts w:ascii="Times New Roman" w:hAnsi="Times New Roman" w:cs="Times New Roman"/>
          <w:sz w:val="28"/>
          <w:szCs w:val="28"/>
          <w:lang w:val="uk-UA"/>
        </w:rPr>
        <w:t xml:space="preserve"> зв’язки при проведенні уроків та позаурочних заходів, розробка завдань професійного спрямування – це основні шляхи інтенсифікації процесу навчання, формування вмінь учнів використовувати отримані знання з ус</w:t>
      </w:r>
      <w:r w:rsidR="004F0B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5E27">
        <w:rPr>
          <w:rFonts w:ascii="Times New Roman" w:hAnsi="Times New Roman" w:cs="Times New Roman"/>
          <w:sz w:val="28"/>
          <w:szCs w:val="28"/>
          <w:lang w:val="uk-UA"/>
        </w:rPr>
        <w:t>х предметів у практичній діяльності.</w:t>
      </w:r>
    </w:p>
    <w:p w:rsidR="00315E27" w:rsidRPr="00B15D44" w:rsidRDefault="004F0B3D" w:rsidP="00B15D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практичної частини семінару-практикуму педагогічні працівники були об’єднані в малі групи для виконання певних завдань і їх презентації з метою обміну досвідом з питання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предм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ів усіх типів.</w:t>
      </w:r>
      <w:r w:rsidRPr="004F0B3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дагогічні працівники ліцею дійшли до висновку, що найкращим джерелом для вибору типу </w:t>
      </w:r>
      <w:proofErr w:type="spellStart"/>
      <w:r w:rsidRPr="004F0B3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предметних</w:t>
      </w:r>
      <w:proofErr w:type="spellEnd"/>
      <w:r w:rsidRPr="004F0B3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'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їх виду та</w:t>
      </w:r>
      <w:r w:rsidRPr="004F0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собів</w:t>
      </w:r>
      <w:r w:rsidRPr="004F0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форм здійснення</w:t>
      </w:r>
      <w:r w:rsidRPr="004F0B3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B3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відвідування</w:t>
      </w:r>
      <w:proofErr w:type="spellEnd"/>
      <w:r w:rsidRPr="004F0B3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років.</w:t>
      </w:r>
    </w:p>
    <w:p w:rsidR="00024979" w:rsidRPr="00024979" w:rsidRDefault="00024979" w:rsidP="00024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97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024979" w:rsidRPr="00024979" w:rsidRDefault="00024979" w:rsidP="005006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Pr="0002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ишев</w:t>
      </w:r>
      <w:proofErr w:type="spellEnd"/>
      <w:r w:rsidRPr="0002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4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 Я.</w:t>
      </w:r>
      <w:r w:rsidRPr="000249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дагогика: Учебник для студентов, обучающихся по педагогическим специальностям и направлениям. </w:t>
      </w:r>
      <w:r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Ассоциация «Профессиональное образование», 1997. — 512 </w:t>
      </w:r>
      <w:proofErr w:type="gramStart"/>
      <w:r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4979" w:rsidRPr="00024979" w:rsidRDefault="003678A4" w:rsidP="005006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а книга майстра виробничого навчання: </w:t>
      </w:r>
      <w:proofErr w:type="spellStart"/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.-метод</w:t>
      </w:r>
      <w:proofErr w:type="spellEnd"/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 / Н.Г. </w:t>
      </w:r>
      <w:proofErr w:type="spellStart"/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кало</w:t>
      </w:r>
      <w:proofErr w:type="spellEnd"/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О. 3айчук, Н.М. </w:t>
      </w:r>
      <w:proofErr w:type="spellStart"/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енберг</w:t>
      </w:r>
      <w:proofErr w:type="spellEnd"/>
      <w:r w:rsidR="00024979" w:rsidRPr="0002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/ За ред. </w:t>
      </w:r>
      <w:r w:rsidR="00024979"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</w:t>
      </w:r>
      <w:proofErr w:type="spellStart"/>
      <w:r w:rsidR="00024979"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кало</w:t>
      </w:r>
      <w:proofErr w:type="spellEnd"/>
      <w:r w:rsidR="00024979"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r w:rsidR="00024979"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</w:t>
      </w:r>
      <w:proofErr w:type="spellEnd"/>
      <w:r w:rsidR="00024979" w:rsidRPr="0002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92. – С. 15-111, 276-315.</w:t>
      </w:r>
    </w:p>
    <w:p w:rsidR="00024979" w:rsidRPr="005006B3" w:rsidRDefault="003678A4" w:rsidP="0050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6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4979" w:rsidRPr="005006B3">
        <w:rPr>
          <w:rFonts w:ascii="Times New Roman" w:hAnsi="Times New Roman" w:cs="Times New Roman"/>
          <w:sz w:val="28"/>
          <w:szCs w:val="28"/>
          <w:lang w:val="uk-UA"/>
        </w:rPr>
        <w:t>. Положення про організацію навчально-виробничого процесу в професійн</w:t>
      </w:r>
      <w:r w:rsidR="005006B3" w:rsidRPr="005006B3">
        <w:rPr>
          <w:rFonts w:ascii="Times New Roman" w:hAnsi="Times New Roman" w:cs="Times New Roman"/>
          <w:sz w:val="28"/>
          <w:szCs w:val="28"/>
          <w:lang w:val="uk-UA"/>
        </w:rPr>
        <w:t>о-технічних навчальних закладах,</w:t>
      </w:r>
      <w:r w:rsidR="00024979" w:rsidRPr="005006B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е наказом Міністерства освіти і науки Ук</w:t>
      </w:r>
      <w:r w:rsidR="005006B3" w:rsidRPr="005006B3">
        <w:rPr>
          <w:rFonts w:ascii="Times New Roman" w:hAnsi="Times New Roman" w:cs="Times New Roman"/>
          <w:sz w:val="28"/>
          <w:szCs w:val="28"/>
          <w:lang w:val="uk-UA"/>
        </w:rPr>
        <w:t xml:space="preserve">раїни від 30.05.2006 року № 419 </w:t>
      </w:r>
      <w:r w:rsidR="00957F5B" w:rsidRPr="005006B3">
        <w:rPr>
          <w:rFonts w:ascii="Times New Roman" w:hAnsi="Times New Roman" w:cs="Times New Roman"/>
          <w:sz w:val="28"/>
          <w:szCs w:val="28"/>
          <w:lang w:val="uk-UA"/>
        </w:rPr>
        <w:t>[Електронний ресурс</w:t>
      </w:r>
      <w:r w:rsidRPr="005006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24979" w:rsidRPr="005006B3">
        <w:rPr>
          <w:rFonts w:ascii="Verdana" w:hAnsi="Verdana"/>
        </w:rPr>
        <w:t xml:space="preserve"> </w:t>
      </w:r>
      <w:r w:rsidRPr="005006B3">
        <w:rPr>
          <w:rFonts w:ascii="Times New Roman" w:hAnsi="Times New Roman" w:cs="Times New Roman"/>
          <w:sz w:val="28"/>
          <w:szCs w:val="28"/>
        </w:rPr>
        <w:t>https://zakon.rada.gov.ua/laws/show/z0711-06</w:t>
      </w:r>
      <w:r w:rsidR="00500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6B3" w:rsidRPr="005006B3" w:rsidRDefault="003678A4" w:rsidP="005006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0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24979" w:rsidRPr="00500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7F5B" w:rsidRPr="005006B3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="00957F5B" w:rsidRPr="005006B3">
        <w:rPr>
          <w:rFonts w:ascii="Times New Roman" w:hAnsi="Times New Roman" w:cs="Times New Roman"/>
          <w:spacing w:val="-16"/>
          <w:sz w:val="28"/>
          <w:szCs w:val="28"/>
        </w:rPr>
        <w:t>Красильникова Г</w:t>
      </w:r>
      <w:r w:rsidR="008B293B" w:rsidRPr="005006B3">
        <w:rPr>
          <w:b/>
          <w:bCs/>
          <w:spacing w:val="-16"/>
          <w:sz w:val="28"/>
          <w:szCs w:val="28"/>
          <w:lang w:val="uk-UA"/>
        </w:rPr>
        <w:t xml:space="preserve">. </w:t>
      </w:r>
      <w:r w:rsidR="00957F5B" w:rsidRPr="005006B3">
        <w:rPr>
          <w:rFonts w:ascii="Times New Roman" w:hAnsi="Times New Roman" w:cs="Times New Roman"/>
          <w:spacing w:val="-16"/>
          <w:sz w:val="28"/>
          <w:szCs w:val="28"/>
        </w:rPr>
        <w:t xml:space="preserve"> В</w:t>
      </w:r>
      <w:r w:rsidR="008B293B" w:rsidRPr="005006B3">
        <w:rPr>
          <w:b/>
          <w:bCs/>
          <w:spacing w:val="-16"/>
          <w:sz w:val="28"/>
          <w:szCs w:val="28"/>
          <w:lang w:val="uk-UA"/>
        </w:rPr>
        <w:t>.</w:t>
      </w:r>
      <w:r w:rsidR="008B293B" w:rsidRPr="005006B3">
        <w:rPr>
          <w:b/>
          <w:bCs/>
          <w:spacing w:val="-16"/>
          <w:sz w:val="28"/>
          <w:szCs w:val="28"/>
        </w:rPr>
        <w:t xml:space="preserve"> </w:t>
      </w:r>
      <w:r w:rsidR="008B293B" w:rsidRPr="005006B3">
        <w:rPr>
          <w:b/>
          <w:bCs/>
          <w:spacing w:val="-16"/>
          <w:sz w:val="28"/>
          <w:szCs w:val="28"/>
          <w:lang w:val="uk-UA"/>
        </w:rPr>
        <w:t xml:space="preserve"> </w:t>
      </w:r>
      <w:proofErr w:type="spellStart"/>
      <w:r w:rsidR="00957F5B" w:rsidRPr="005006B3">
        <w:rPr>
          <w:rFonts w:ascii="Times New Roman" w:hAnsi="Times New Roman" w:cs="Times New Roman"/>
          <w:spacing w:val="-16"/>
          <w:sz w:val="28"/>
          <w:szCs w:val="28"/>
        </w:rPr>
        <w:t>Професійна</w:t>
      </w:r>
      <w:proofErr w:type="spellEnd"/>
      <w:r w:rsidR="00957F5B" w:rsidRPr="005006B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="00957F5B" w:rsidRPr="005006B3">
        <w:rPr>
          <w:rFonts w:ascii="Times New Roman" w:hAnsi="Times New Roman" w:cs="Times New Roman"/>
          <w:spacing w:val="-16"/>
          <w:sz w:val="28"/>
          <w:szCs w:val="28"/>
        </w:rPr>
        <w:t>педагогіка</w:t>
      </w:r>
      <w:proofErr w:type="spellEnd"/>
      <w:r w:rsidR="008B293B" w:rsidRPr="005006B3">
        <w:rPr>
          <w:b/>
          <w:bCs/>
          <w:spacing w:val="-16"/>
          <w:sz w:val="28"/>
          <w:szCs w:val="28"/>
          <w:lang w:val="uk-UA"/>
        </w:rPr>
        <w:t xml:space="preserve">  </w:t>
      </w:r>
      <w:r w:rsidR="008B293B" w:rsidRPr="005006B3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5006B3" w:rsidRPr="00500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" w:history="1">
        <w:r w:rsidR="005006B3" w:rsidRPr="005006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lubbook.org/book_303_glava_15_Tema_13</w:t>
        </w:r>
      </w:hyperlink>
      <w:r w:rsidR="00500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5006B3" w:rsidRPr="005006B3" w:rsidSect="008C4F2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DD" w:rsidRDefault="00F572DD" w:rsidP="00E34A07">
      <w:pPr>
        <w:spacing w:after="0" w:line="240" w:lineRule="auto"/>
      </w:pPr>
      <w:r>
        <w:separator/>
      </w:r>
    </w:p>
  </w:endnote>
  <w:endnote w:type="continuationSeparator" w:id="0">
    <w:p w:rsidR="00F572DD" w:rsidRDefault="00F572DD" w:rsidP="00E3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411"/>
      <w:docPartObj>
        <w:docPartGallery w:val="Page Numbers (Bottom of Page)"/>
        <w:docPartUnique/>
      </w:docPartObj>
    </w:sdtPr>
    <w:sdtContent>
      <w:p w:rsidR="00717898" w:rsidRDefault="00F34555">
        <w:pPr>
          <w:pStyle w:val="a9"/>
          <w:jc w:val="center"/>
        </w:pPr>
        <w:fldSimple w:instr=" PAGE   \* MERGEFORMAT ">
          <w:r w:rsidR="005006B3">
            <w:rPr>
              <w:noProof/>
            </w:rPr>
            <w:t>3</w:t>
          </w:r>
        </w:fldSimple>
      </w:p>
    </w:sdtContent>
  </w:sdt>
  <w:p w:rsidR="00717898" w:rsidRDefault="007178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DD" w:rsidRDefault="00F572DD" w:rsidP="00E34A07">
      <w:pPr>
        <w:spacing w:after="0" w:line="240" w:lineRule="auto"/>
      </w:pPr>
      <w:r>
        <w:separator/>
      </w:r>
    </w:p>
  </w:footnote>
  <w:footnote w:type="continuationSeparator" w:id="0">
    <w:p w:rsidR="00F572DD" w:rsidRDefault="00F572DD" w:rsidP="00E3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7E98"/>
    <w:multiLevelType w:val="hybridMultilevel"/>
    <w:tmpl w:val="8CCE31AC"/>
    <w:lvl w:ilvl="0" w:tplc="961C2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7A49"/>
    <w:multiLevelType w:val="hybridMultilevel"/>
    <w:tmpl w:val="20549716"/>
    <w:lvl w:ilvl="0" w:tplc="B708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D477A"/>
    <w:multiLevelType w:val="hybridMultilevel"/>
    <w:tmpl w:val="AA08717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BC3CECE4">
      <w:numFmt w:val="bullet"/>
      <w:lvlText w:val="·"/>
      <w:lvlJc w:val="left"/>
      <w:pPr>
        <w:ind w:left="1932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57E82B36"/>
    <w:multiLevelType w:val="hybridMultilevel"/>
    <w:tmpl w:val="3F6CA272"/>
    <w:lvl w:ilvl="0" w:tplc="87F8DC4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8F0A93"/>
    <w:multiLevelType w:val="hybridMultilevel"/>
    <w:tmpl w:val="7E646736"/>
    <w:lvl w:ilvl="0" w:tplc="24DA1F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F24"/>
    <w:rsid w:val="00024979"/>
    <w:rsid w:val="00036EF4"/>
    <w:rsid w:val="000427CB"/>
    <w:rsid w:val="00093D4B"/>
    <w:rsid w:val="000D336A"/>
    <w:rsid w:val="00131E96"/>
    <w:rsid w:val="0013245E"/>
    <w:rsid w:val="00252101"/>
    <w:rsid w:val="002571B6"/>
    <w:rsid w:val="00261098"/>
    <w:rsid w:val="002948CF"/>
    <w:rsid w:val="002E3C3E"/>
    <w:rsid w:val="00315E27"/>
    <w:rsid w:val="00327C0B"/>
    <w:rsid w:val="003678A4"/>
    <w:rsid w:val="003F5135"/>
    <w:rsid w:val="004128B0"/>
    <w:rsid w:val="00432D6D"/>
    <w:rsid w:val="004F0B3D"/>
    <w:rsid w:val="005006B3"/>
    <w:rsid w:val="00551A39"/>
    <w:rsid w:val="00657599"/>
    <w:rsid w:val="006734BB"/>
    <w:rsid w:val="006B00B6"/>
    <w:rsid w:val="00713306"/>
    <w:rsid w:val="00717898"/>
    <w:rsid w:val="0075191A"/>
    <w:rsid w:val="00785EDB"/>
    <w:rsid w:val="007A5B5C"/>
    <w:rsid w:val="007F0CB0"/>
    <w:rsid w:val="00833B29"/>
    <w:rsid w:val="00873BA3"/>
    <w:rsid w:val="008B293B"/>
    <w:rsid w:val="008C4AAA"/>
    <w:rsid w:val="008C4F2D"/>
    <w:rsid w:val="00957F5B"/>
    <w:rsid w:val="009F4327"/>
    <w:rsid w:val="00A14163"/>
    <w:rsid w:val="00AD262F"/>
    <w:rsid w:val="00AD4DF6"/>
    <w:rsid w:val="00AE2EDB"/>
    <w:rsid w:val="00B035C5"/>
    <w:rsid w:val="00B15D44"/>
    <w:rsid w:val="00BE4DA0"/>
    <w:rsid w:val="00C46B8E"/>
    <w:rsid w:val="00C773C2"/>
    <w:rsid w:val="00C8793F"/>
    <w:rsid w:val="00CF4958"/>
    <w:rsid w:val="00DB43E7"/>
    <w:rsid w:val="00E34A07"/>
    <w:rsid w:val="00E62D7E"/>
    <w:rsid w:val="00E73FA9"/>
    <w:rsid w:val="00E92F24"/>
    <w:rsid w:val="00E9402F"/>
    <w:rsid w:val="00EB0EE9"/>
    <w:rsid w:val="00EE05B3"/>
    <w:rsid w:val="00F211A8"/>
    <w:rsid w:val="00F34555"/>
    <w:rsid w:val="00F4590B"/>
    <w:rsid w:val="00F572DD"/>
    <w:rsid w:val="00F64A10"/>
    <w:rsid w:val="00FA5F20"/>
    <w:rsid w:val="00FD3190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63"/>
  </w:style>
  <w:style w:type="paragraph" w:styleId="1">
    <w:name w:val="heading 1"/>
    <w:basedOn w:val="a"/>
    <w:link w:val="10"/>
    <w:uiPriority w:val="9"/>
    <w:qFormat/>
    <w:rsid w:val="00957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191A"/>
    <w:pPr>
      <w:ind w:left="720"/>
      <w:contextualSpacing/>
    </w:pPr>
  </w:style>
  <w:style w:type="character" w:styleId="a5">
    <w:name w:val="Emphasis"/>
    <w:basedOn w:val="a0"/>
    <w:uiPriority w:val="20"/>
    <w:qFormat/>
    <w:rsid w:val="0075191A"/>
    <w:rPr>
      <w:i/>
      <w:iCs/>
    </w:rPr>
  </w:style>
  <w:style w:type="table" w:styleId="a6">
    <w:name w:val="Table Grid"/>
    <w:basedOn w:val="a1"/>
    <w:uiPriority w:val="59"/>
    <w:rsid w:val="0004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3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A07"/>
  </w:style>
  <w:style w:type="paragraph" w:styleId="a9">
    <w:name w:val="footer"/>
    <w:basedOn w:val="a"/>
    <w:link w:val="aa"/>
    <w:uiPriority w:val="99"/>
    <w:unhideWhenUsed/>
    <w:rsid w:val="00E3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A07"/>
  </w:style>
  <w:style w:type="paragraph" w:customStyle="1" w:styleId="ab">
    <w:name w:val="Знак"/>
    <w:basedOn w:val="a"/>
    <w:rsid w:val="0071330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49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book.org/book_303_glava_15_Tema_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CB7B-6ED6-49B9-8FEA-926B618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9-02-12T13:38:00Z</dcterms:created>
  <dcterms:modified xsi:type="dcterms:W3CDTF">2019-03-11T07:44:00Z</dcterms:modified>
</cp:coreProperties>
</file>